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32DE16F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A10ABB" w:rsidR="00A10ABB">
        <w:t>Ana França Vieira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5B7F99D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6683E">
        <w:t>12</w:t>
      </w:r>
      <w:r w:rsidRPr="0099120D" w:rsidR="0096683E">
        <w:t xml:space="preserve"> de </w:t>
      </w:r>
      <w:r w:rsidR="0096683E">
        <w:t>mai</w:t>
      </w:r>
      <w:r w:rsidRPr="0099120D" w:rsidR="0096683E">
        <w:t>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948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7466317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2FE4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47A86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F0408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0C5D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6683E"/>
    <w:rsid w:val="009850FD"/>
    <w:rsid w:val="00987006"/>
    <w:rsid w:val="0099120D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C0C6F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08CE"/>
    <w:rsid w:val="00D90DA4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AD5D-D8DC-497F-9E0E-E934095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5-01-31T17:03:00Z</dcterms:created>
  <dcterms:modified xsi:type="dcterms:W3CDTF">2025-05-12T17:45:00Z</dcterms:modified>
</cp:coreProperties>
</file>